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1A01" w14:textId="55F63D4A" w:rsidR="005539BE" w:rsidRDefault="00653181">
      <w:pPr>
        <w:spacing w:before="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HG創英角ｺﾞｼｯｸUB" w:eastAsia="HG創英角ｺﾞｼｯｸUB" w:hAnsi="HG創英角ｺﾞｼｯｸUB"/>
          <w:noProof/>
        </w:rPr>
        <w:drawing>
          <wp:anchor distT="0" distB="0" distL="114300" distR="114300" simplePos="0" relativeHeight="503297000" behindDoc="1" locked="0" layoutInCell="1" allowOverlap="1" wp14:anchorId="5E9435EC" wp14:editId="43E1B47A">
            <wp:simplePos x="0" y="0"/>
            <wp:positionH relativeFrom="column">
              <wp:posOffset>115570</wp:posOffset>
            </wp:positionH>
            <wp:positionV relativeFrom="paragraph">
              <wp:posOffset>141605</wp:posOffset>
            </wp:positionV>
            <wp:extent cx="689579" cy="659027"/>
            <wp:effectExtent l="0" t="0" r="0" b="825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79" cy="65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A87DB" w14:textId="1A717DDC" w:rsidR="005539BE" w:rsidRPr="005500D1" w:rsidRDefault="005E196C" w:rsidP="005500D1">
      <w:pPr>
        <w:ind w:leftChars="322" w:left="708" w:rightChars="-345" w:right="-759"/>
        <w:jc w:val="center"/>
        <w:rPr>
          <w:rFonts w:ascii="メイリオ" w:eastAsia="メイリオ" w:hAnsi="メイリオ" w:cs="ＭＳ 明朝"/>
          <w:b/>
          <w:sz w:val="36"/>
          <w:szCs w:val="36"/>
          <w:lang w:eastAsia="ja-JP"/>
        </w:rPr>
        <w:sectPr w:rsidR="005539BE" w:rsidRPr="005500D1" w:rsidSect="00110184">
          <w:type w:val="continuous"/>
          <w:pgSz w:w="11910" w:h="16840"/>
          <w:pgMar w:top="284" w:right="420" w:bottom="280" w:left="760" w:header="720" w:footer="720" w:gutter="0"/>
          <w:cols w:num="2" w:space="720" w:equalWidth="0">
            <w:col w:w="8596" w:space="72"/>
            <w:col w:w="2062"/>
          </w:cols>
        </w:sectPr>
      </w:pPr>
      <w:r>
        <w:rPr>
          <w:rFonts w:ascii="メイリオ" w:eastAsia="メイリオ" w:hAnsi="メイリオ" w:cs="ＭＳ 明朝" w:hint="eastAsia"/>
          <w:b/>
          <w:spacing w:val="-12"/>
          <w:sz w:val="36"/>
          <w:szCs w:val="36"/>
          <w:lang w:eastAsia="ja-JP"/>
        </w:rPr>
        <w:t xml:space="preserve">ハンドセラピー・彩 </w:t>
      </w:r>
      <w:r>
        <w:rPr>
          <w:rFonts w:ascii="メイリオ" w:eastAsia="メイリオ" w:hAnsi="メイリオ" w:cs="ＭＳ 明朝"/>
          <w:b/>
          <w:spacing w:val="-12"/>
          <w:sz w:val="36"/>
          <w:szCs w:val="36"/>
          <w:lang w:eastAsia="ja-JP"/>
        </w:rPr>
        <w:t xml:space="preserve"> </w:t>
      </w:r>
      <w:r w:rsidR="00622DD2" w:rsidRPr="008236ED">
        <w:rPr>
          <w:rFonts w:ascii="メイリオ" w:eastAsia="メイリオ" w:hAnsi="メイリオ" w:cs="ＭＳ 明朝"/>
          <w:b/>
          <w:sz w:val="36"/>
          <w:szCs w:val="36"/>
          <w:lang w:eastAsia="ja-JP"/>
        </w:rPr>
        <w:t>入会申込書</w:t>
      </w:r>
    </w:p>
    <w:p w14:paraId="7D39D813" w14:textId="024B8D63" w:rsidR="006A0153" w:rsidRDefault="006A0153" w:rsidP="00AB05B1">
      <w:pPr>
        <w:pStyle w:val="a3"/>
        <w:tabs>
          <w:tab w:val="left" w:pos="8248"/>
          <w:tab w:val="left" w:pos="9045"/>
          <w:tab w:val="left" w:pos="9842"/>
        </w:tabs>
        <w:spacing w:before="37" w:line="80" w:lineRule="exact"/>
        <w:ind w:left="176" w:right="748" w:firstLine="6481"/>
        <w:jc w:val="right"/>
        <w:rPr>
          <w:rFonts w:ascii="メイリオ" w:eastAsia="メイリオ" w:hAnsi="メイリオ"/>
          <w:w w:val="95"/>
          <w:sz w:val="24"/>
          <w:szCs w:val="24"/>
          <w:lang w:eastAsia="ja-JP"/>
        </w:rPr>
      </w:pPr>
    </w:p>
    <w:p w14:paraId="6A5AC12F" w14:textId="4033F62C" w:rsidR="00E92EDD" w:rsidRPr="00CE3F35" w:rsidRDefault="007A2338" w:rsidP="00E41875">
      <w:pPr>
        <w:pStyle w:val="a3"/>
        <w:tabs>
          <w:tab w:val="left" w:pos="8248"/>
          <w:tab w:val="left" w:pos="9045"/>
          <w:tab w:val="left" w:pos="9842"/>
        </w:tabs>
        <w:spacing w:before="37" w:line="320" w:lineRule="exact"/>
        <w:ind w:left="176" w:right="1208" w:firstLine="5778"/>
        <w:rPr>
          <w:rFonts w:ascii="メイリオ" w:eastAsia="メイリオ" w:hAnsi="メイリオ"/>
          <w:w w:val="99"/>
          <w:sz w:val="24"/>
          <w:szCs w:val="24"/>
          <w:lang w:eastAsia="ja-JP"/>
        </w:rPr>
      </w:pPr>
      <w:r>
        <w:rPr>
          <w:rFonts w:ascii="メイリオ" w:eastAsia="メイリオ" w:hAnsi="メイリオ" w:hint="eastAsia"/>
          <w:w w:val="95"/>
          <w:sz w:val="24"/>
          <w:szCs w:val="24"/>
          <w:lang w:eastAsia="ja-JP"/>
        </w:rPr>
        <w:t>申込み</w:t>
      </w:r>
      <w:r w:rsidR="00622DD2" w:rsidRPr="00CE3F35">
        <w:rPr>
          <w:rFonts w:ascii="メイリオ" w:eastAsia="メイリオ" w:hAnsi="メイリオ"/>
          <w:w w:val="95"/>
          <w:sz w:val="24"/>
          <w:szCs w:val="24"/>
          <w:lang w:eastAsia="ja-JP"/>
        </w:rPr>
        <w:t>日</w:t>
      </w:r>
      <w:r>
        <w:rPr>
          <w:rFonts w:ascii="メイリオ" w:eastAsia="メイリオ" w:hAnsi="メイリオ" w:hint="eastAsia"/>
          <w:w w:val="95"/>
          <w:sz w:val="24"/>
          <w:szCs w:val="24"/>
          <w:lang w:eastAsia="ja-JP"/>
        </w:rPr>
        <w:t xml:space="preserve">　令和</w:t>
      </w:r>
      <w:r w:rsidR="00622DD2" w:rsidRPr="00CE3F35">
        <w:rPr>
          <w:rFonts w:ascii="メイリオ" w:eastAsia="メイリオ" w:hAnsi="メイリオ"/>
          <w:w w:val="95"/>
          <w:sz w:val="24"/>
          <w:szCs w:val="24"/>
          <w:lang w:eastAsia="ja-JP"/>
        </w:rPr>
        <w:tab/>
        <w:t>年</w:t>
      </w:r>
      <w:r w:rsidR="004653C8" w:rsidRPr="00CE3F35">
        <w:rPr>
          <w:rFonts w:ascii="メイリオ" w:eastAsia="メイリオ" w:hAnsi="メイリオ" w:hint="eastAsia"/>
          <w:w w:val="95"/>
          <w:sz w:val="24"/>
          <w:szCs w:val="24"/>
          <w:lang w:eastAsia="ja-JP"/>
        </w:rPr>
        <w:t xml:space="preserve">  </w:t>
      </w:r>
      <w:r w:rsidR="00622DD2" w:rsidRPr="00CE3F35">
        <w:rPr>
          <w:rFonts w:ascii="メイリオ" w:eastAsia="メイリオ" w:hAnsi="メイリオ"/>
          <w:w w:val="95"/>
          <w:sz w:val="24"/>
          <w:szCs w:val="24"/>
          <w:lang w:eastAsia="ja-JP"/>
        </w:rPr>
        <w:tab/>
        <w:t>月</w:t>
      </w:r>
      <w:r w:rsidR="00622DD2" w:rsidRPr="00CE3F35">
        <w:rPr>
          <w:rFonts w:ascii="メイリオ" w:eastAsia="メイリオ" w:hAnsi="メイリオ"/>
          <w:w w:val="95"/>
          <w:sz w:val="24"/>
          <w:szCs w:val="24"/>
          <w:lang w:eastAsia="ja-JP"/>
        </w:rPr>
        <w:tab/>
      </w:r>
      <w:r w:rsidR="00622DD2" w:rsidRPr="00CE3F35">
        <w:rPr>
          <w:rFonts w:ascii="メイリオ" w:eastAsia="メイリオ" w:hAnsi="メイリオ"/>
          <w:sz w:val="24"/>
          <w:szCs w:val="24"/>
          <w:lang w:eastAsia="ja-JP"/>
        </w:rPr>
        <w:t>日</w:t>
      </w:r>
    </w:p>
    <w:p w14:paraId="6B6CA137" w14:textId="50D013F3" w:rsidR="005539BE" w:rsidRDefault="005539BE" w:rsidP="00CE3F35">
      <w:pPr>
        <w:spacing w:before="8" w:line="200" w:lineRule="exact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</w:p>
    <w:tbl>
      <w:tblPr>
        <w:tblStyle w:val="TableNormal"/>
        <w:tblW w:w="0" w:type="auto"/>
        <w:tblInd w:w="24" w:type="dxa"/>
        <w:tblLayout w:type="fixed"/>
        <w:tblLook w:val="01E0" w:firstRow="1" w:lastRow="1" w:firstColumn="1" w:lastColumn="1" w:noHBand="0" w:noVBand="0"/>
      </w:tblPr>
      <w:tblGrid>
        <w:gridCol w:w="1100"/>
        <w:gridCol w:w="1843"/>
        <w:gridCol w:w="1418"/>
        <w:gridCol w:w="1701"/>
        <w:gridCol w:w="1275"/>
        <w:gridCol w:w="2835"/>
      </w:tblGrid>
      <w:tr w:rsidR="00E86947" w14:paraId="699C7B5E" w14:textId="7DCDC7F7" w:rsidTr="00E86947">
        <w:trPr>
          <w:trHeight w:val="653"/>
        </w:trPr>
        <w:tc>
          <w:tcPr>
            <w:tcW w:w="1100" w:type="dxa"/>
            <w:tcBorders>
              <w:top w:val="single" w:sz="4" w:space="0" w:color="auto"/>
              <w:left w:val="single" w:sz="8" w:space="0" w:color="464B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A9408" w14:textId="3296E3E5" w:rsidR="00E86947" w:rsidRPr="00AB05B1" w:rsidRDefault="00E86947" w:rsidP="007E6452">
            <w:pPr>
              <w:pStyle w:val="TableParagraph"/>
              <w:spacing w:line="400" w:lineRule="exact"/>
              <w:jc w:val="center"/>
              <w:rPr>
                <w:rFonts w:ascii="メイリオ" w:eastAsia="メイリオ" w:hAnsi="メイリオ" w:cs="HG丸ｺﾞｼｯｸM-PRO"/>
                <w:sz w:val="21"/>
                <w:szCs w:val="21"/>
              </w:rPr>
            </w:pPr>
            <w:r w:rsidRPr="00AB05B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入会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D40B" w14:textId="2536FAC2" w:rsidR="00E86947" w:rsidRPr="00AB05B1" w:rsidRDefault="00E86947" w:rsidP="00E41875">
            <w:pPr>
              <w:pStyle w:val="TableParagraph"/>
              <w:spacing w:before="172" w:line="120" w:lineRule="exact"/>
              <w:jc w:val="center"/>
              <w:rPr>
                <w:rFonts w:ascii="メイリオ" w:eastAsia="メイリオ" w:hAnsi="メイリオ" w:cs="HG丸ｺﾞｼｯｸM-PRO"/>
                <w:sz w:val="21"/>
                <w:szCs w:val="21"/>
              </w:rPr>
            </w:pPr>
            <w:r w:rsidRPr="00AB05B1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 xml:space="preserve">　　　年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6270" w14:textId="32C6577D" w:rsidR="00E86947" w:rsidRPr="00AB05B1" w:rsidRDefault="00E86947" w:rsidP="00E41875">
            <w:pPr>
              <w:pStyle w:val="TableParagraph"/>
              <w:spacing w:before="172" w:line="100" w:lineRule="exact"/>
              <w:jc w:val="center"/>
              <w:rPr>
                <w:rFonts w:ascii="メイリオ" w:eastAsia="メイリオ" w:hAnsi="メイリオ" w:cs="HG丸ｺﾞｼｯｸM-PRO"/>
                <w:sz w:val="21"/>
                <w:szCs w:val="21"/>
              </w:rPr>
            </w:pPr>
            <w:r w:rsidRPr="00AB05B1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>会員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8BD" w14:textId="36B9547E" w:rsidR="00E86947" w:rsidRPr="00AB05B1" w:rsidRDefault="00E86947" w:rsidP="007A2338">
            <w:pPr>
              <w:pStyle w:val="TableParagraph"/>
              <w:spacing w:before="172" w:line="100" w:lineRule="exact"/>
              <w:jc w:val="center"/>
              <w:rPr>
                <w:rFonts w:ascii="メイリオ" w:eastAsia="メイリオ" w:hAnsi="メイリオ" w:cs="HG丸ｺﾞｼｯｸM-PRO"/>
                <w:sz w:val="21"/>
                <w:szCs w:val="21"/>
              </w:rPr>
            </w:pPr>
            <w:r w:rsidRPr="00AB05B1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>正会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2D6B4" w14:textId="40CF9071" w:rsidR="00E86947" w:rsidRPr="00AB05B1" w:rsidRDefault="00E86947" w:rsidP="00E86947">
            <w:pPr>
              <w:pStyle w:val="TableParagraph"/>
              <w:spacing w:before="172" w:line="100" w:lineRule="exact"/>
              <w:jc w:val="center"/>
              <w:rPr>
                <w:rFonts w:ascii="メイリオ" w:eastAsia="メイリオ" w:hAnsi="メイリオ" w:cs="HG丸ｺﾞｼｯｸM-PRO" w:hint="eastAsia"/>
                <w:sz w:val="21"/>
                <w:szCs w:val="21"/>
              </w:rPr>
            </w:pPr>
            <w:r w:rsidRPr="00AB05B1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>担当講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64B00"/>
            </w:tcBorders>
            <w:vAlign w:val="center"/>
          </w:tcPr>
          <w:p w14:paraId="5A7D5B5F" w14:textId="6AB45E02" w:rsidR="00E86947" w:rsidRPr="00AB05B1" w:rsidRDefault="00E86947" w:rsidP="00E41875">
            <w:pPr>
              <w:pStyle w:val="TableParagraph"/>
              <w:spacing w:before="172" w:line="100" w:lineRule="exact"/>
              <w:rPr>
                <w:rFonts w:ascii="メイリオ" w:eastAsia="メイリオ" w:hAnsi="メイリオ" w:cs="HG丸ｺﾞｼｯｸM-PRO"/>
                <w:sz w:val="21"/>
                <w:szCs w:val="21"/>
              </w:rPr>
            </w:pPr>
          </w:p>
        </w:tc>
      </w:tr>
    </w:tbl>
    <w:p w14:paraId="398714D1" w14:textId="77777777" w:rsidR="007E6452" w:rsidRDefault="007E6452" w:rsidP="00CE3F35">
      <w:pPr>
        <w:spacing w:before="8" w:line="200" w:lineRule="exact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</w:p>
    <w:p w14:paraId="2976FEF0" w14:textId="5D5F1E16" w:rsidR="00E41875" w:rsidRPr="00E41875" w:rsidRDefault="00E41875" w:rsidP="00E41875">
      <w:pPr>
        <w:spacing w:before="8" w:line="300" w:lineRule="exact"/>
        <w:rPr>
          <w:rFonts w:ascii="BIZ UDPゴシック" w:eastAsia="BIZ UDPゴシック" w:hAnsi="BIZ UDPゴシック" w:cs="HG丸ｺﾞｼｯｸM-PRO"/>
          <w:lang w:eastAsia="ja-JP"/>
        </w:rPr>
      </w:pPr>
      <w:r w:rsidRPr="00E41875">
        <w:rPr>
          <w:rFonts w:ascii="ＭＳ 明朝" w:eastAsia="ＭＳ 明朝" w:hAnsi="ＭＳ 明朝" w:cs="ＭＳ 明朝" w:hint="eastAsia"/>
          <w:lang w:eastAsia="ja-JP"/>
        </w:rPr>
        <w:t>❏</w:t>
      </w:r>
      <w:r w:rsidRPr="00E41875">
        <w:rPr>
          <w:rFonts w:ascii="BIZ UDPゴシック" w:eastAsia="BIZ UDPゴシック" w:hAnsi="BIZ UDPゴシック" w:cs="ＭＳ 明朝" w:hint="eastAsia"/>
          <w:lang w:eastAsia="ja-JP"/>
        </w:rPr>
        <w:t xml:space="preserve"> 入会金</w:t>
      </w:r>
      <w:r>
        <w:rPr>
          <w:rFonts w:ascii="BIZ UDPゴシック" w:eastAsia="BIZ UDPゴシック" w:hAnsi="BIZ UDPゴシック" w:cs="ＭＳ 明朝" w:hint="eastAsia"/>
          <w:lang w:eastAsia="ja-JP"/>
        </w:rPr>
        <w:t>（</w:t>
      </w:r>
      <w:r w:rsidRPr="00006C73">
        <w:rPr>
          <w:rFonts w:ascii="BIZ UDPゴシック" w:eastAsia="BIZ UDPゴシック" w:hAnsi="BIZ UDPゴシック" w:cs="ＭＳ 明朝" w:hint="eastAsia"/>
          <w:sz w:val="21"/>
          <w:szCs w:val="21"/>
          <w:lang w:eastAsia="ja-JP"/>
        </w:rPr>
        <w:t>1</w:t>
      </w:r>
      <w:r w:rsidRPr="00006C73">
        <w:rPr>
          <w:rFonts w:ascii="BIZ UDPゴシック" w:eastAsia="BIZ UDPゴシック" w:hAnsi="BIZ UDPゴシック" w:cs="ＭＳ 明朝"/>
          <w:sz w:val="21"/>
          <w:szCs w:val="21"/>
          <w:lang w:eastAsia="ja-JP"/>
        </w:rPr>
        <w:t>,</w:t>
      </w:r>
      <w:r w:rsidRPr="00006C73">
        <w:rPr>
          <w:rFonts w:ascii="BIZ UDPゴシック" w:eastAsia="BIZ UDPゴシック" w:hAnsi="BIZ UDPゴシック" w:cs="ＭＳ 明朝" w:hint="eastAsia"/>
          <w:sz w:val="21"/>
          <w:szCs w:val="21"/>
          <w:lang w:eastAsia="ja-JP"/>
        </w:rPr>
        <w:t>000円</w:t>
      </w:r>
      <w:r>
        <w:rPr>
          <w:rFonts w:ascii="BIZ UDPゴシック" w:eastAsia="BIZ UDPゴシック" w:hAnsi="BIZ UDPゴシック" w:cs="ＭＳ 明朝" w:hint="eastAsia"/>
          <w:lang w:eastAsia="ja-JP"/>
        </w:rPr>
        <w:t>）、年会費（</w:t>
      </w:r>
      <w:r w:rsidRPr="00006C73">
        <w:rPr>
          <w:rFonts w:ascii="BIZ UDPゴシック" w:eastAsia="BIZ UDPゴシック" w:hAnsi="BIZ UDPゴシック" w:cs="ＭＳ 明朝" w:hint="eastAsia"/>
          <w:sz w:val="21"/>
          <w:szCs w:val="21"/>
          <w:lang w:eastAsia="ja-JP"/>
        </w:rPr>
        <w:t>3</w:t>
      </w:r>
      <w:r w:rsidRPr="00006C73">
        <w:rPr>
          <w:rFonts w:ascii="BIZ UDPゴシック" w:eastAsia="BIZ UDPゴシック" w:hAnsi="BIZ UDPゴシック" w:cs="ＭＳ 明朝"/>
          <w:sz w:val="21"/>
          <w:szCs w:val="21"/>
          <w:lang w:eastAsia="ja-JP"/>
        </w:rPr>
        <w:t>,</w:t>
      </w:r>
      <w:r w:rsidRPr="00006C73">
        <w:rPr>
          <w:rFonts w:ascii="BIZ UDPゴシック" w:eastAsia="BIZ UDPゴシック" w:hAnsi="BIZ UDPゴシック" w:cs="ＭＳ 明朝" w:hint="eastAsia"/>
          <w:sz w:val="21"/>
          <w:szCs w:val="21"/>
          <w:lang w:eastAsia="ja-JP"/>
        </w:rPr>
        <w:t>000円</w:t>
      </w:r>
      <w:r>
        <w:rPr>
          <w:rFonts w:ascii="BIZ UDPゴシック" w:eastAsia="BIZ UDPゴシック" w:hAnsi="BIZ UDPゴシック" w:cs="ＭＳ 明朝" w:hint="eastAsia"/>
          <w:lang w:eastAsia="ja-JP"/>
        </w:rPr>
        <w:t>）</w:t>
      </w:r>
      <w:r w:rsidR="00110184">
        <w:rPr>
          <w:rFonts w:ascii="BIZ UDPゴシック" w:eastAsia="BIZ UDPゴシック" w:hAnsi="BIZ UDPゴシック" w:cs="ＭＳ 明朝" w:hint="eastAsia"/>
          <w:lang w:eastAsia="ja-JP"/>
        </w:rPr>
        <w:t>を納め、下記のとおり入会をさせていただきます。</w:t>
      </w:r>
    </w:p>
    <w:p w14:paraId="61ED4FE2" w14:textId="681E846A" w:rsidR="005E196C" w:rsidRDefault="005E196C">
      <w:pPr>
        <w:spacing w:before="8"/>
        <w:rPr>
          <w:rFonts w:ascii="HG丸ｺﾞｼｯｸM-PRO" w:eastAsia="HG丸ｺﾞｼｯｸM-PRO" w:hAnsi="HG丸ｺﾞｼｯｸM-PRO" w:cs="HG丸ｺﾞｼｯｸM-PRO"/>
          <w:sz w:val="3"/>
          <w:szCs w:val="3"/>
          <w:lang w:eastAsia="ja-JP"/>
        </w:rPr>
      </w:pPr>
    </w:p>
    <w:p w14:paraId="75CAC540" w14:textId="7EFE13EB" w:rsidR="005E196C" w:rsidRDefault="005E196C">
      <w:pPr>
        <w:spacing w:before="8"/>
        <w:rPr>
          <w:rFonts w:ascii="HG丸ｺﾞｼｯｸM-PRO" w:eastAsia="HG丸ｺﾞｼｯｸM-PRO" w:hAnsi="HG丸ｺﾞｼｯｸM-PRO" w:cs="HG丸ｺﾞｼｯｸM-PRO"/>
          <w:sz w:val="3"/>
          <w:szCs w:val="3"/>
          <w:lang w:eastAsia="ja-JP"/>
        </w:rPr>
      </w:pPr>
    </w:p>
    <w:p w14:paraId="744F1F52" w14:textId="77777777" w:rsidR="005E196C" w:rsidRDefault="005E196C">
      <w:pPr>
        <w:spacing w:before="8"/>
        <w:rPr>
          <w:rFonts w:ascii="HG丸ｺﾞｼｯｸM-PRO" w:eastAsia="HG丸ｺﾞｼｯｸM-PRO" w:hAnsi="HG丸ｺﾞｼｯｸM-PRO" w:cs="HG丸ｺﾞｼｯｸM-PRO"/>
          <w:sz w:val="3"/>
          <w:szCs w:val="3"/>
          <w:lang w:eastAsia="ja-JP"/>
        </w:rPr>
      </w:pPr>
    </w:p>
    <w:tbl>
      <w:tblPr>
        <w:tblStyle w:val="TableNormal"/>
        <w:tblW w:w="0" w:type="auto"/>
        <w:tblInd w:w="24" w:type="dxa"/>
        <w:tblLayout w:type="fixed"/>
        <w:tblLook w:val="01E0" w:firstRow="1" w:lastRow="1" w:firstColumn="1" w:lastColumn="1" w:noHBand="0" w:noVBand="0"/>
      </w:tblPr>
      <w:tblGrid>
        <w:gridCol w:w="1513"/>
        <w:gridCol w:w="2640"/>
        <w:gridCol w:w="1630"/>
        <w:gridCol w:w="1131"/>
        <w:gridCol w:w="3267"/>
      </w:tblGrid>
      <w:tr w:rsidR="009C5A4D" w14:paraId="0A235BF7" w14:textId="023331EA" w:rsidTr="000C420E">
        <w:trPr>
          <w:trHeight w:hRule="exact" w:val="461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01F1B" w14:textId="77777777" w:rsidR="009C5A4D" w:rsidRDefault="009C5A4D" w:rsidP="007A2338">
            <w:pPr>
              <w:pStyle w:val="TableParagraph"/>
              <w:spacing w:before="158" w:line="200" w:lineRule="exact"/>
              <w:jc w:val="center"/>
              <w:rPr>
                <w:rFonts w:ascii="メイリオ" w:eastAsia="メイリオ" w:hAnsi="メイリオ" w:cs="HG丸ｺﾞｼｯｸM-PRO"/>
                <w:sz w:val="20"/>
                <w:szCs w:val="20"/>
                <w:lang w:eastAsia="ja-JP"/>
              </w:rPr>
            </w:pPr>
            <w:proofErr w:type="spellStart"/>
            <w:r w:rsidRPr="0070359B">
              <w:rPr>
                <w:rFonts w:ascii="メイリオ" w:eastAsia="メイリオ" w:hAnsi="メイリオ" w:cs="HG丸ｺﾞｼｯｸM-PRO"/>
                <w:sz w:val="18"/>
                <w:szCs w:val="18"/>
              </w:rPr>
              <w:t>ふりがな</w:t>
            </w:r>
            <w:proofErr w:type="spellEnd"/>
          </w:p>
          <w:p w14:paraId="417198CA" w14:textId="3DECCF0E" w:rsidR="009C5A4D" w:rsidRPr="0039459B" w:rsidRDefault="009C5A4D" w:rsidP="002A6F1C">
            <w:pPr>
              <w:pStyle w:val="TableParagraph"/>
              <w:spacing w:before="158" w:line="400" w:lineRule="exact"/>
              <w:jc w:val="center"/>
              <w:rPr>
                <w:rFonts w:ascii="メイリオ" w:eastAsia="メイリオ" w:hAnsi="メイリオ" w:cs="HG丸ｺﾞｼｯｸM-PRO"/>
                <w:lang w:eastAsia="ja-JP"/>
              </w:rPr>
            </w:pPr>
            <w:r w:rsidRPr="0039459B">
              <w:rPr>
                <w:rFonts w:ascii="メイリオ" w:eastAsia="メイリオ" w:hAnsi="メイリオ" w:cs="HG丸ｺﾞｼｯｸM-PRO" w:hint="eastAsia"/>
                <w:lang w:eastAsia="ja-JP"/>
              </w:rPr>
              <w:t>氏　名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6F1" w14:textId="70BCA6BF" w:rsidR="009C5A4D" w:rsidRPr="006E786D" w:rsidRDefault="009C5A4D" w:rsidP="006A0153">
            <w:pPr>
              <w:pStyle w:val="TableParagraph"/>
              <w:spacing w:before="25" w:line="340" w:lineRule="exact"/>
              <w:rPr>
                <w:rFonts w:ascii="メイリオ" w:eastAsia="メイリオ" w:hAnsi="メイリオ" w:cs="HG丸ｺﾞｼｯｸM-PRO"/>
              </w:rPr>
            </w:pPr>
            <w:r>
              <w:rPr>
                <w:rFonts w:ascii="メイリオ" w:eastAsia="メイリオ" w:hAnsi="メイリオ" w:cs="HG丸ｺﾞｼｯｸM-PRO" w:hint="eastAsia"/>
                <w:sz w:val="18"/>
                <w:szCs w:val="18"/>
                <w:lang w:eastAsia="ja-JP"/>
              </w:rPr>
              <w:t xml:space="preserve">　　　　　　　　　　　</w:t>
            </w:r>
          </w:p>
          <w:p w14:paraId="39652EC6" w14:textId="71D27FF9" w:rsidR="009C5A4D" w:rsidRPr="0070359B" w:rsidRDefault="009C5A4D" w:rsidP="006A0153">
            <w:pPr>
              <w:pStyle w:val="TableParagraph"/>
              <w:spacing w:before="25" w:line="500" w:lineRule="exact"/>
              <w:rPr>
                <w:rFonts w:ascii="メイリオ" w:eastAsia="メイリオ" w:hAnsi="メイリオ" w:cs="HG丸ｺﾞｼｯｸM-PRO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CBF" w14:textId="77777777" w:rsidR="009C5A4D" w:rsidRDefault="009C5A4D">
            <w:pPr>
              <w:rPr>
                <w:rFonts w:ascii="メイリオ" w:eastAsia="メイリオ" w:hAnsi="メイリオ" w:cs="HG丸ｺﾞｼｯｸM-PRO"/>
                <w:sz w:val="18"/>
                <w:szCs w:val="18"/>
              </w:rPr>
            </w:pPr>
          </w:p>
          <w:p w14:paraId="25E1E32E" w14:textId="77777777" w:rsidR="009C5A4D" w:rsidRPr="0070359B" w:rsidRDefault="009C5A4D" w:rsidP="006A0153">
            <w:pPr>
              <w:pStyle w:val="TableParagraph"/>
              <w:spacing w:before="25" w:line="500" w:lineRule="exact"/>
              <w:rPr>
                <w:rFonts w:ascii="メイリオ" w:eastAsia="メイリオ" w:hAnsi="メイリオ" w:cs="HG丸ｺﾞｼｯｸM-PRO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858CFF" w14:textId="330A1C06" w:rsidR="009C5A4D" w:rsidRPr="0039459B" w:rsidRDefault="009C5A4D" w:rsidP="009C5A4D">
            <w:pPr>
              <w:spacing w:line="400" w:lineRule="exact"/>
              <w:jc w:val="center"/>
              <w:rPr>
                <w:rFonts w:ascii="メイリオ" w:eastAsia="メイリオ" w:hAnsi="メイリオ" w:cs="HG丸ｺﾞｼｯｸM-PRO"/>
              </w:rPr>
            </w:pPr>
            <w:r w:rsidRPr="0039459B">
              <w:rPr>
                <w:rFonts w:ascii="メイリオ" w:eastAsia="メイリオ" w:hAnsi="メイリオ" w:cs="HG丸ｺﾞｼｯｸM-PRO" w:hint="eastAsia"/>
                <w:lang w:eastAsia="ja-JP"/>
              </w:rPr>
              <w:t>生年月日</w:t>
            </w:r>
          </w:p>
          <w:p w14:paraId="010E9562" w14:textId="77777777" w:rsidR="009C5A4D" w:rsidRPr="0070359B" w:rsidRDefault="009C5A4D" w:rsidP="006A0153">
            <w:pPr>
              <w:pStyle w:val="TableParagraph"/>
              <w:spacing w:before="25" w:line="500" w:lineRule="exact"/>
              <w:rPr>
                <w:rFonts w:ascii="メイリオ" w:eastAsia="メイリオ" w:hAnsi="メイリオ" w:cs="HG丸ｺﾞｼｯｸM-PRO"/>
                <w:sz w:val="18"/>
                <w:szCs w:val="18"/>
              </w:rPr>
            </w:pPr>
          </w:p>
        </w:tc>
      </w:tr>
      <w:tr w:rsidR="009C5A4D" w14:paraId="0B64621C" w14:textId="1A8BA32D" w:rsidTr="000C420E">
        <w:trPr>
          <w:trHeight w:hRule="exact" w:val="689"/>
        </w:trPr>
        <w:tc>
          <w:tcPr>
            <w:tcW w:w="151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93BA0" w14:textId="77777777" w:rsidR="009C5A4D" w:rsidRDefault="009C5A4D"/>
        </w:tc>
        <w:tc>
          <w:tcPr>
            <w:tcW w:w="26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2CB" w14:textId="77777777" w:rsidR="009C5A4D" w:rsidRDefault="009C5A4D" w:rsidP="006A0153"/>
          <w:p w14:paraId="6C139EDE" w14:textId="77777777" w:rsidR="009C5A4D" w:rsidRDefault="009C5A4D" w:rsidP="006A0153"/>
          <w:p w14:paraId="0EFC6328" w14:textId="77777777" w:rsidR="009C5A4D" w:rsidRDefault="009C5A4D" w:rsidP="006A0153"/>
          <w:p w14:paraId="2EF192FA" w14:textId="77777777" w:rsidR="009C5A4D" w:rsidRDefault="009C5A4D" w:rsidP="006A0153"/>
          <w:p w14:paraId="12FFE265" w14:textId="77777777" w:rsidR="009C5A4D" w:rsidRDefault="009C5A4D" w:rsidP="006A0153"/>
          <w:p w14:paraId="089114FA" w14:textId="77777777" w:rsidR="009C5A4D" w:rsidRDefault="009C5A4D" w:rsidP="006A0153"/>
          <w:p w14:paraId="327351AD" w14:textId="77777777" w:rsidR="009C5A4D" w:rsidRDefault="009C5A4D" w:rsidP="006A0153"/>
          <w:p w14:paraId="665ACB3B" w14:textId="77777777" w:rsidR="009C5A4D" w:rsidRDefault="009C5A4D" w:rsidP="006A0153"/>
          <w:p w14:paraId="0707A0D8" w14:textId="77777777" w:rsidR="009C5A4D" w:rsidRDefault="009C5A4D" w:rsidP="006A0153"/>
          <w:p w14:paraId="30586C6A" w14:textId="77777777" w:rsidR="009C5A4D" w:rsidRDefault="009C5A4D" w:rsidP="006A0153"/>
          <w:p w14:paraId="0A7B75EC" w14:textId="77777777" w:rsidR="009C5A4D" w:rsidRDefault="009C5A4D" w:rsidP="006A0153"/>
          <w:p w14:paraId="47220D27" w14:textId="77777777" w:rsidR="009C5A4D" w:rsidRDefault="009C5A4D" w:rsidP="006A0153"/>
          <w:p w14:paraId="57845958" w14:textId="3D67833A" w:rsidR="009C5A4D" w:rsidRDefault="009C5A4D" w:rsidP="006A0153"/>
        </w:tc>
        <w:tc>
          <w:tcPr>
            <w:tcW w:w="276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F6D" w14:textId="77777777" w:rsidR="009C5A4D" w:rsidRDefault="009C5A4D"/>
          <w:p w14:paraId="63945FE3" w14:textId="77777777" w:rsidR="009C5A4D" w:rsidRDefault="009C5A4D" w:rsidP="006A0153"/>
        </w:tc>
        <w:tc>
          <w:tcPr>
            <w:tcW w:w="3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3547B2" w14:textId="4DAF9282" w:rsidR="009C5A4D" w:rsidRDefault="009C5A4D"/>
          <w:p w14:paraId="75910283" w14:textId="7794EB64" w:rsidR="009C5A4D" w:rsidRPr="0039459B" w:rsidRDefault="009C5A4D" w:rsidP="009C5A4D">
            <w:pPr>
              <w:jc w:val="center"/>
              <w:rPr>
                <w:rFonts w:ascii="メイリオ" w:eastAsia="メイリオ" w:hAnsi="メイリオ" w:cs="HG丸ｺﾞｼｯｸM-PRO"/>
              </w:rPr>
            </w:pPr>
            <w:r>
              <w:rPr>
                <w:rFonts w:ascii="メイリオ" w:eastAsia="メイリオ" w:hAnsi="メイリオ" w:cs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Pr="0039459B"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年　 　月　　 日</w:t>
            </w:r>
          </w:p>
          <w:p w14:paraId="79FFC4FE" w14:textId="571A5233" w:rsidR="009C5A4D" w:rsidRDefault="009C5A4D" w:rsidP="006A0153"/>
        </w:tc>
      </w:tr>
      <w:tr w:rsidR="005E196C" w14:paraId="0B148230" w14:textId="77777777" w:rsidTr="00D57460">
        <w:trPr>
          <w:trHeight w:val="961"/>
        </w:trPr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AF8F0" w14:textId="77777777" w:rsidR="005E196C" w:rsidRDefault="005E196C" w:rsidP="00AB05B1">
            <w:pPr>
              <w:pStyle w:val="TableParagraph"/>
              <w:spacing w:before="4" w:line="40" w:lineRule="exac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bookmarkStart w:id="0" w:name="_Hlk131553459"/>
          </w:p>
          <w:p w14:paraId="278E5ABA" w14:textId="77777777" w:rsidR="00AB05B1" w:rsidRDefault="00AB05B1" w:rsidP="00AB05B1">
            <w:pPr>
              <w:pStyle w:val="TableParagraph"/>
              <w:spacing w:before="4" w:line="40" w:lineRule="exac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</w:p>
          <w:p w14:paraId="5A6CFD8E" w14:textId="4A2FC897" w:rsidR="005E196C" w:rsidRPr="0039459B" w:rsidRDefault="005E196C" w:rsidP="005E196C">
            <w:pPr>
              <w:pStyle w:val="TableParagraph"/>
              <w:spacing w:line="500" w:lineRule="exact"/>
              <w:jc w:val="center"/>
              <w:rPr>
                <w:rFonts w:ascii="メイリオ" w:eastAsia="メイリオ" w:hAnsi="メイリオ" w:cs="HG丸ｺﾞｼｯｸM-PRO"/>
                <w:lang w:eastAsia="ja-JP"/>
              </w:rPr>
            </w:pPr>
            <w:r w:rsidRPr="0039459B">
              <w:rPr>
                <w:rFonts w:ascii="メイリオ" w:eastAsia="メイリオ" w:hAnsi="メイリオ" w:cs="HG丸ｺﾞｼｯｸM-PRO" w:hint="eastAsia"/>
                <w:lang w:eastAsia="ja-JP"/>
              </w:rPr>
              <w:t>住　所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FAE448" w14:textId="7205520F" w:rsidR="005E196C" w:rsidRPr="005E196C" w:rsidRDefault="005E196C" w:rsidP="00653181">
            <w:pPr>
              <w:pStyle w:val="TableParagraph"/>
              <w:spacing w:line="300" w:lineRule="exact"/>
              <w:ind w:left="34" w:firstLineChars="50" w:firstLine="105"/>
              <w:rPr>
                <w:rFonts w:ascii="メイリオ" w:eastAsia="メイリオ" w:hAnsi="メイリオ" w:cs="HG丸ｺﾞｼｯｸM-PRO"/>
                <w:sz w:val="21"/>
                <w:szCs w:val="21"/>
                <w:lang w:eastAsia="ja-JP"/>
              </w:rPr>
            </w:pPr>
            <w:r w:rsidRPr="005E196C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>〒</w:t>
            </w:r>
            <w:r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 xml:space="preserve">　　</w:t>
            </w:r>
            <w:r w:rsidR="0070359B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 xml:space="preserve">　－</w:t>
            </w:r>
          </w:p>
        </w:tc>
      </w:tr>
      <w:tr w:rsidR="009C5A4D" w:rsidRPr="005E196C" w14:paraId="654E9305" w14:textId="5075E93F" w:rsidTr="00AB05B1">
        <w:trPr>
          <w:trHeight w:val="597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48DB6" w14:textId="77777777" w:rsidR="009C5A4D" w:rsidRDefault="009C5A4D" w:rsidP="00534BBD">
            <w:pPr>
              <w:pStyle w:val="TableParagraph"/>
              <w:spacing w:before="4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bookmarkStart w:id="1" w:name="_Hlk131553141"/>
            <w:bookmarkEnd w:id="0"/>
          </w:p>
          <w:p w14:paraId="216D5DE7" w14:textId="36FDF66C" w:rsidR="009C5A4D" w:rsidRPr="0039459B" w:rsidRDefault="009C5A4D" w:rsidP="00AB05B1">
            <w:pPr>
              <w:pStyle w:val="TableParagraph"/>
              <w:spacing w:line="560" w:lineRule="exact"/>
              <w:jc w:val="center"/>
              <w:rPr>
                <w:rFonts w:ascii="メイリオ" w:eastAsia="メイリオ" w:hAnsi="メイリオ" w:cs="HG丸ｺﾞｼｯｸM-PRO"/>
                <w:lang w:eastAsia="ja-JP"/>
              </w:rPr>
            </w:pPr>
            <w:r w:rsidRPr="0039459B">
              <w:rPr>
                <w:rFonts w:ascii="メイリオ" w:eastAsia="メイリオ" w:hAnsi="メイリオ" w:cs="HG丸ｺﾞｼｯｸM-PRO" w:hint="eastAsia"/>
                <w:lang w:eastAsia="ja-JP"/>
              </w:rPr>
              <w:t>連絡先</w:t>
            </w:r>
          </w:p>
        </w:tc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37925" w14:textId="6FC274E3" w:rsidR="009C5A4D" w:rsidRDefault="009C5A4D" w:rsidP="00534BBD">
            <w:pPr>
              <w:pStyle w:val="TableParagraph"/>
              <w:spacing w:line="300" w:lineRule="exact"/>
              <w:ind w:left="34" w:firstLineChars="50" w:firstLine="110"/>
              <w:rPr>
                <w:rFonts w:ascii="メイリオ" w:eastAsia="メイリオ" w:hAnsi="メイリオ" w:cs="HG丸ｺﾞｼｯｸM-PRO"/>
                <w:lang w:eastAsia="ja-JP"/>
              </w:rPr>
            </w:pPr>
            <w:r w:rsidRPr="006A0153">
              <w:rPr>
                <w:rFonts w:ascii="メイリオ" w:eastAsia="メイリオ" w:hAnsi="メイリオ" w:cs="HG丸ｺﾞｼｯｸM-PRO" w:hint="eastAsia"/>
                <w:lang w:eastAsia="ja-JP"/>
              </w:rPr>
              <w:t>携帯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電話</w:t>
            </w:r>
          </w:p>
          <w:p w14:paraId="7BB83823" w14:textId="42988391" w:rsidR="009C5A4D" w:rsidRPr="006A0153" w:rsidRDefault="009C5A4D" w:rsidP="009C5A4D">
            <w:pPr>
              <w:pStyle w:val="TableParagraph"/>
              <w:spacing w:line="600" w:lineRule="exact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　　　　―　　　 　　―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DB9F93" w14:textId="16DE8A26" w:rsidR="009C5A4D" w:rsidRDefault="009C5A4D" w:rsidP="0070359B">
            <w:pPr>
              <w:pStyle w:val="TableParagraph"/>
              <w:spacing w:line="300" w:lineRule="exact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 xml:space="preserve"> </w:t>
            </w:r>
            <w:r w:rsidRPr="006A0153">
              <w:rPr>
                <w:rFonts w:ascii="メイリオ" w:eastAsia="メイリオ" w:hAnsi="メイリオ" w:cs="HG丸ｺﾞｼｯｸM-PRO" w:hint="eastAsia"/>
                <w:lang w:eastAsia="ja-JP"/>
              </w:rPr>
              <w:t>自宅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電話</w:t>
            </w:r>
            <w:r w:rsidR="00AB05B1"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 </w:t>
            </w:r>
          </w:p>
          <w:p w14:paraId="5681E469" w14:textId="3D7202A6" w:rsidR="009C5A4D" w:rsidRPr="006A0153" w:rsidRDefault="009C5A4D" w:rsidP="00183F53">
            <w:pPr>
              <w:pStyle w:val="TableParagraph"/>
              <w:spacing w:line="220" w:lineRule="exact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　　 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  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</w:t>
            </w:r>
            <w:r w:rsidR="00AB05B1"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 </w:t>
            </w:r>
            <w:r w:rsidR="00AB05B1">
              <w:rPr>
                <w:rFonts w:ascii="メイリオ" w:eastAsia="メイリオ" w:hAnsi="メイリオ" w:cs="HG丸ｺﾞｼｯｸM-PRO"/>
                <w:lang w:eastAsia="ja-JP"/>
              </w:rPr>
              <w:t xml:space="preserve">   </w:t>
            </w:r>
            <w:r w:rsidR="00AB05B1"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―　　 　　―</w:t>
            </w:r>
          </w:p>
        </w:tc>
      </w:tr>
      <w:tr w:rsidR="009C5A4D" w:rsidRPr="005E196C" w14:paraId="656CB9AC" w14:textId="77777777" w:rsidTr="00AB05B1">
        <w:trPr>
          <w:trHeight w:val="547"/>
        </w:trPr>
        <w:tc>
          <w:tcPr>
            <w:tcW w:w="151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D5C25" w14:textId="77777777" w:rsidR="009C5A4D" w:rsidRDefault="009C5A4D" w:rsidP="00534BBD">
            <w:pPr>
              <w:pStyle w:val="TableParagraph"/>
              <w:spacing w:before="4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</w:p>
        </w:tc>
        <w:tc>
          <w:tcPr>
            <w:tcW w:w="4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BDA" w14:textId="77777777" w:rsidR="009C5A4D" w:rsidRPr="006A0153" w:rsidRDefault="009C5A4D" w:rsidP="00534BBD">
            <w:pPr>
              <w:pStyle w:val="TableParagraph"/>
              <w:spacing w:line="300" w:lineRule="exact"/>
              <w:ind w:left="34" w:firstLineChars="50" w:firstLine="110"/>
              <w:rPr>
                <w:rFonts w:ascii="メイリオ" w:eastAsia="メイリオ" w:hAnsi="メイリオ" w:cs="HG丸ｺﾞｼｯｸM-PRO"/>
                <w:lang w:eastAsia="ja-JP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D83407" w14:textId="77777777" w:rsidR="009C5A4D" w:rsidRDefault="009C5A4D" w:rsidP="009C5A4D">
            <w:pPr>
              <w:pStyle w:val="TableParagraph"/>
              <w:spacing w:line="300" w:lineRule="exact"/>
              <w:ind w:firstLineChars="50" w:firstLine="110"/>
              <w:rPr>
                <w:rFonts w:ascii="メイリオ" w:eastAsia="メイリオ" w:hAnsi="メイリオ" w:cs="HG丸ｺﾞｼｯｸM-PRO"/>
                <w:lang w:eastAsia="ja-JP"/>
              </w:rPr>
            </w:pPr>
            <w:r w:rsidRPr="009C5A4D">
              <w:rPr>
                <w:rFonts w:ascii="メイリオ" w:eastAsia="メイリオ" w:hAnsi="メイリオ" w:cs="HG丸ｺﾞｼｯｸM-PRO" w:hint="eastAsia"/>
                <w:lang w:eastAsia="ja-JP"/>
              </w:rPr>
              <w:t>FAX</w:t>
            </w:r>
          </w:p>
          <w:p w14:paraId="4CE76DD1" w14:textId="01EDFF97" w:rsidR="009C5A4D" w:rsidRPr="009C5A4D" w:rsidRDefault="009C5A4D" w:rsidP="00183F53">
            <w:pPr>
              <w:pStyle w:val="TableParagraph"/>
              <w:spacing w:line="200" w:lineRule="exact"/>
              <w:ind w:firstLineChars="50" w:firstLine="110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 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  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 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  </w:t>
            </w:r>
            <w:r w:rsidR="00AB05B1">
              <w:rPr>
                <w:rFonts w:ascii="メイリオ" w:eastAsia="メイリオ" w:hAnsi="メイリオ" w:cs="HG丸ｺﾞｼｯｸM-PRO"/>
                <w:lang w:eastAsia="ja-JP"/>
              </w:rPr>
              <w:t xml:space="preserve">    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 </w:t>
            </w:r>
            <w:r w:rsidR="00AB05B1">
              <w:rPr>
                <w:rFonts w:ascii="メイリオ" w:eastAsia="メイリオ" w:hAnsi="メイリオ" w:cs="HG丸ｺﾞｼｯｸM-PRO" w:hint="eastAsia"/>
                <w:lang w:eastAsia="ja-JP"/>
              </w:rPr>
              <w:t>―　　 　　―</w:t>
            </w:r>
          </w:p>
        </w:tc>
      </w:tr>
      <w:tr w:rsidR="0070359B" w14:paraId="5958609F" w14:textId="77777777" w:rsidTr="00663F40">
        <w:trPr>
          <w:trHeight w:val="1373"/>
        </w:trPr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BA82" w14:textId="77777777" w:rsidR="0070359B" w:rsidRPr="0039459B" w:rsidRDefault="0070359B" w:rsidP="00663F40">
            <w:pPr>
              <w:pStyle w:val="TableParagraph"/>
              <w:spacing w:line="300" w:lineRule="exact"/>
              <w:jc w:val="center"/>
              <w:rPr>
                <w:rFonts w:ascii="メイリオ" w:eastAsia="メイリオ" w:hAnsi="メイリオ" w:cs="HG丸ｺﾞｼｯｸM-PRO"/>
                <w:lang w:eastAsia="ja-JP"/>
              </w:rPr>
            </w:pPr>
            <w:bookmarkStart w:id="2" w:name="_Hlk131854206"/>
            <w:r w:rsidRPr="0039459B">
              <w:rPr>
                <w:rFonts w:ascii="メイリオ" w:eastAsia="メイリオ" w:hAnsi="メイリオ"/>
                <w:lang w:eastAsia="ja-JP"/>
              </w:rPr>
              <w:t>E-mail</w:t>
            </w:r>
          </w:p>
          <w:p w14:paraId="14DA119B" w14:textId="3F0B677A" w:rsidR="0070359B" w:rsidRPr="00663F40" w:rsidRDefault="0070359B" w:rsidP="00663F40">
            <w:pPr>
              <w:pStyle w:val="TableParagraph"/>
              <w:spacing w:line="300" w:lineRule="exact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663F40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>アドレス</w:t>
            </w:r>
            <w:r w:rsidR="00663F40">
              <w:rPr>
                <w:rFonts w:ascii="メイリオ" w:eastAsia="メイリオ" w:hAnsi="メイリオ" w:cs="HG丸ｺﾞｼｯｸM-PRO" w:hint="eastAsia"/>
                <w:sz w:val="21"/>
                <w:szCs w:val="21"/>
                <w:lang w:eastAsia="ja-JP"/>
              </w:rPr>
              <w:t>登録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6D2F9" w14:textId="10309D23" w:rsidR="00316396" w:rsidRDefault="00663F40" w:rsidP="008C50D9">
            <w:pPr>
              <w:pStyle w:val="TableParagraph"/>
              <w:spacing w:line="4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299048" behindDoc="0" locked="0" layoutInCell="1" allowOverlap="1" wp14:anchorId="748F6095" wp14:editId="2AE5810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8890</wp:posOffset>
                      </wp:positionV>
                      <wp:extent cx="4858385" cy="323215"/>
                      <wp:effectExtent l="0" t="0" r="18415" b="19685"/>
                      <wp:wrapNone/>
                      <wp:docPr id="180749029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8385" cy="3232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4DF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.3pt;margin-top:-.7pt;width:382.55pt;height:25.45pt;z-index:503299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" strokecolor="black [3040]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24"/>
                <w:szCs w:val="24"/>
                <w:lang w:eastAsia="ja-JP"/>
              </w:rPr>
              <w:t xml:space="preserve">　</w:t>
            </w:r>
          </w:p>
          <w:p w14:paraId="1101E564" w14:textId="2EE3B4D3" w:rsidR="008C50D9" w:rsidRDefault="00BD4FC3" w:rsidP="008C50D9">
            <w:pPr>
              <w:pStyle w:val="TableParagraph"/>
              <w:spacing w:before="172"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※本欄に記入または、</w:t>
            </w:r>
            <w:r w:rsidR="00663F40">
              <w:rPr>
                <w:rFonts w:ascii="メイリオ" w:eastAsia="メイリオ" w:hAnsi="メイリオ" w:cs="HG丸ｺﾞｼｯｸM-PRO" w:hint="eastAsia"/>
                <w:lang w:eastAsia="ja-JP"/>
              </w:rPr>
              <w:t>下記</w:t>
            </w:r>
            <w:r w:rsidRPr="003B5A1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アドレス</w:t>
            </w:r>
            <w:r w:rsidR="00663F4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へ</w:t>
            </w:r>
            <w:r w:rsidRPr="003B5A1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登録</w:t>
            </w:r>
            <w:r w:rsidR="00663F4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の</w:t>
            </w:r>
            <w:r w:rsidRPr="003B5A1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メールを入れてください。</w:t>
            </w:r>
          </w:p>
          <w:p w14:paraId="0CE21BFD" w14:textId="15F7CB47" w:rsidR="00663F40" w:rsidRPr="00663F40" w:rsidRDefault="00663F40" w:rsidP="00663F40">
            <w:pPr>
              <w:pStyle w:val="TableParagraph"/>
              <w:spacing w:line="300" w:lineRule="exact"/>
              <w:rPr>
                <w:rFonts w:ascii="Meiryo UI" w:eastAsia="Meiryo UI" w:hAnsi="Meiryo UI" w:cs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 </w:t>
            </w:r>
            <w:r w:rsidRPr="00663F40">
              <w:rPr>
                <w:rFonts w:ascii="Meiryo UI" w:eastAsia="Meiryo UI" w:hAnsi="Meiryo UI" w:cs="Times New Roman" w:hint="eastAsia"/>
                <w:sz w:val="24"/>
                <w:szCs w:val="24"/>
              </w:rPr>
              <w:t>handtherapy-sai@nifty.com</w:t>
            </w:r>
          </w:p>
        </w:tc>
      </w:tr>
      <w:bookmarkEnd w:id="2"/>
      <w:tr w:rsidR="00316396" w14:paraId="5E9DB182" w14:textId="77777777" w:rsidTr="00D57460">
        <w:trPr>
          <w:trHeight w:val="2128"/>
        </w:trPr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50960" w14:textId="77777777" w:rsidR="00316396" w:rsidRPr="0039459B" w:rsidRDefault="00316396" w:rsidP="0039459B">
            <w:pPr>
              <w:pStyle w:val="TableParagraph"/>
              <w:spacing w:line="340" w:lineRule="exact"/>
              <w:jc w:val="center"/>
              <w:rPr>
                <w:rFonts w:ascii="メイリオ" w:eastAsia="メイリオ" w:hAnsi="メイリオ"/>
                <w:lang w:eastAsia="ja-JP"/>
              </w:rPr>
            </w:pPr>
            <w:r w:rsidRPr="0039459B">
              <w:rPr>
                <w:rFonts w:ascii="メイリオ" w:eastAsia="メイリオ" w:hAnsi="メイリオ" w:hint="eastAsia"/>
                <w:lang w:eastAsia="ja-JP"/>
              </w:rPr>
              <w:t>季刊誌</w:t>
            </w:r>
          </w:p>
          <w:p w14:paraId="4BBBD820" w14:textId="63D979DD" w:rsidR="00316396" w:rsidRPr="00653181" w:rsidRDefault="00316396" w:rsidP="008660D0">
            <w:pPr>
              <w:pStyle w:val="TableParagraph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459B">
              <w:rPr>
                <w:rFonts w:ascii="メイリオ" w:eastAsia="メイリオ" w:hAnsi="メイリオ" w:hint="eastAsia"/>
                <w:lang w:eastAsia="ja-JP"/>
              </w:rPr>
              <w:t>「彩通信」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12E4E" w14:textId="302F2073" w:rsidR="00316396" w:rsidRDefault="00316396" w:rsidP="00110184">
            <w:pPr>
              <w:pStyle w:val="TableParagraph"/>
              <w:spacing w:line="400" w:lineRule="exact"/>
              <w:ind w:firstLineChars="100" w:firstLine="240"/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</w:pPr>
            <w:r w:rsidRPr="00BD4FC3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☆</w:t>
            </w:r>
            <w:r w:rsidRPr="00BD4FC3"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BD4FC3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会員のみなさまに季刊誌「彩通信」をお送りします。</w:t>
            </w:r>
          </w:p>
          <w:p w14:paraId="6AE48AAC" w14:textId="77777777" w:rsidR="00110184" w:rsidRPr="00110184" w:rsidRDefault="00110184" w:rsidP="00110184">
            <w:pPr>
              <w:pStyle w:val="TableParagraph"/>
              <w:spacing w:line="100" w:lineRule="exact"/>
              <w:ind w:firstLineChars="100" w:firstLine="240"/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</w:pPr>
          </w:p>
          <w:p w14:paraId="12848398" w14:textId="0CA3E151" w:rsidR="005A4DA6" w:rsidRDefault="00316396" w:rsidP="005A4DA6">
            <w:pPr>
              <w:pStyle w:val="TableParagraph"/>
              <w:spacing w:before="172" w:line="100" w:lineRule="exact"/>
              <w:ind w:firstLineChars="200" w:firstLine="440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① </w:t>
            </w:r>
            <w:r w:rsidR="005A4DA6">
              <w:rPr>
                <w:rFonts w:ascii="メイリオ" w:eastAsia="メイリオ" w:hAnsi="メイリオ" w:cs="HG丸ｺﾞｼｯｸM-PRO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メールアドレスに送信希望</w:t>
            </w:r>
          </w:p>
          <w:p w14:paraId="13CD3543" w14:textId="3AD581AA" w:rsidR="00316396" w:rsidRPr="004C793D" w:rsidRDefault="005A4DA6" w:rsidP="004C793D">
            <w:pPr>
              <w:pStyle w:val="TableParagraph"/>
              <w:spacing w:before="172" w:line="100" w:lineRule="exact"/>
              <w:ind w:firstLineChars="350" w:firstLine="700"/>
              <w:rPr>
                <w:rFonts w:ascii="メイリオ" w:eastAsia="メイリオ" w:hAnsi="メイリオ" w:cs="HG丸ｺﾞｼｯｸM-PRO"/>
                <w:sz w:val="20"/>
                <w:szCs w:val="20"/>
                <w:lang w:eastAsia="ja-JP"/>
              </w:rPr>
            </w:pPr>
            <w:r w:rsidRPr="004C793D">
              <w:rPr>
                <w:rFonts w:ascii="メイリオ" w:eastAsia="メイリオ" w:hAnsi="メイリオ" w:cs="HG丸ｺﾞｼｯｸM-PRO" w:hint="eastAsia"/>
                <w:sz w:val="20"/>
                <w:szCs w:val="20"/>
                <w:lang w:eastAsia="ja-JP"/>
              </w:rPr>
              <w:t>（※ガラ携やショートメールの場合は郵送となります）</w:t>
            </w:r>
          </w:p>
          <w:p w14:paraId="6B4508F8" w14:textId="1017B996" w:rsidR="00316396" w:rsidRDefault="00316396" w:rsidP="00571ED9">
            <w:pPr>
              <w:pStyle w:val="TableParagraph"/>
              <w:spacing w:before="172" w:line="220" w:lineRule="exact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</w:t>
            </w:r>
            <w:r w:rsidR="005A4DA6"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②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</w:t>
            </w:r>
            <w:r w:rsidR="005A4DA6">
              <w:rPr>
                <w:rFonts w:ascii="メイリオ" w:eastAsia="メイリオ" w:hAnsi="メイリオ" w:cs="HG丸ｺﾞｼｯｸM-PRO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郵送を希望　（通信料</w:t>
            </w:r>
            <w:r w:rsidR="005A4DA6">
              <w:rPr>
                <w:rFonts w:ascii="メイリオ" w:eastAsia="メイリオ" w:hAnsi="メイリオ" w:cs="HG丸ｺﾞｼｯｸM-PRO" w:hint="eastAsia"/>
                <w:lang w:eastAsia="ja-JP"/>
              </w:rPr>
              <w:t>として年間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1,000円を納めていただきます）</w:t>
            </w:r>
          </w:p>
          <w:p w14:paraId="648D4D62" w14:textId="79375B52" w:rsidR="005A4DA6" w:rsidRDefault="005A4DA6" w:rsidP="00571ED9">
            <w:pPr>
              <w:pStyle w:val="TableParagraph"/>
              <w:spacing w:before="172" w:line="220" w:lineRule="exact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　③ 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希望しません　</w:t>
            </w:r>
          </w:p>
          <w:p w14:paraId="005F2F14" w14:textId="5BB762F5" w:rsidR="005A4DA6" w:rsidRPr="00316396" w:rsidRDefault="005A4DA6" w:rsidP="00571ED9">
            <w:pPr>
              <w:pStyle w:val="TableParagraph"/>
              <w:spacing w:before="172" w:line="40" w:lineRule="exact"/>
              <w:rPr>
                <w:rFonts w:ascii="メイリオ" w:eastAsia="メイリオ" w:hAnsi="メイリオ" w:cs="HG丸ｺﾞｼｯｸM-PRO"/>
                <w:lang w:eastAsia="ja-JP"/>
              </w:rPr>
            </w:pPr>
          </w:p>
        </w:tc>
      </w:tr>
      <w:tr w:rsidR="00D57460" w14:paraId="3574F164" w14:textId="77777777" w:rsidTr="00D57460">
        <w:trPr>
          <w:trHeight w:val="1691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9A1DC" w14:textId="77777777" w:rsidR="00D57460" w:rsidRDefault="00D57460" w:rsidP="008236ED">
            <w:pPr>
              <w:pStyle w:val="TableParagraph"/>
              <w:spacing w:line="700" w:lineRule="exact"/>
              <w:jc w:val="center"/>
              <w:rPr>
                <w:rFonts w:ascii="メイリオ" w:eastAsia="メイリオ" w:hAnsi="メイリオ"/>
                <w:lang w:eastAsia="ja-JP"/>
              </w:rPr>
            </w:pPr>
            <w:bookmarkStart w:id="3" w:name="_Hlk131855042"/>
            <w:bookmarkEnd w:id="1"/>
            <w:r w:rsidRPr="004C793D">
              <w:rPr>
                <w:rFonts w:ascii="メイリオ" w:eastAsia="メイリオ" w:hAnsi="メイリオ" w:hint="eastAsia"/>
                <w:lang w:eastAsia="ja-JP"/>
              </w:rPr>
              <w:t>ボランティア</w:t>
            </w:r>
          </w:p>
          <w:p w14:paraId="3BC5A428" w14:textId="77777777" w:rsidR="00D57460" w:rsidRPr="004C793D" w:rsidRDefault="00D57460" w:rsidP="004C793D">
            <w:pPr>
              <w:pStyle w:val="TableParagraph"/>
              <w:spacing w:line="300" w:lineRule="exact"/>
              <w:jc w:val="center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活動について</w:t>
            </w:r>
          </w:p>
          <w:p w14:paraId="2837713E" w14:textId="77777777" w:rsidR="00D57460" w:rsidRPr="004C793D" w:rsidRDefault="00D57460" w:rsidP="00D57460">
            <w:pPr>
              <w:pStyle w:val="TableParagraph"/>
              <w:spacing w:line="400" w:lineRule="exact"/>
              <w:rPr>
                <w:rFonts w:ascii="メイリオ" w:eastAsia="メイリオ" w:hAnsi="メイリオ"/>
                <w:lang w:eastAsia="ja-JP"/>
              </w:rPr>
            </w:pPr>
          </w:p>
          <w:p w14:paraId="6417FC45" w14:textId="2B21EDB7" w:rsidR="00D57460" w:rsidRPr="004C793D" w:rsidRDefault="00D57460" w:rsidP="00BF242A">
            <w:pPr>
              <w:pStyle w:val="TableParagraph"/>
              <w:spacing w:line="300" w:lineRule="exact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5DEED" w14:textId="24819D24" w:rsidR="00D57460" w:rsidRPr="00BD4FC3" w:rsidRDefault="00D57460" w:rsidP="00BF242A">
            <w:pPr>
              <w:pStyle w:val="TableParagraph"/>
              <w:spacing w:line="400" w:lineRule="exact"/>
              <w:ind w:firstLineChars="100" w:firstLine="240"/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</w:pPr>
            <w:r w:rsidRPr="00BD4FC3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☆</w:t>
            </w:r>
            <w:r w:rsidRPr="00BD4FC3"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CA3C38" w:rsidRPr="00CA3C38"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  <w:t>学んだ知識と技術を</w:t>
            </w:r>
            <w:r w:rsidRPr="00BD4FC3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活かしてボランティア活動に参加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しませんか</w:t>
            </w:r>
            <w:r w:rsidRPr="00BD4FC3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。</w:t>
            </w:r>
          </w:p>
          <w:p w14:paraId="7A8CFA58" w14:textId="058897D9" w:rsidR="00D57460" w:rsidRDefault="00D57460" w:rsidP="00AB05B1">
            <w:pPr>
              <w:pStyle w:val="TableParagraph"/>
              <w:spacing w:before="172" w:line="200" w:lineRule="exact"/>
              <w:ind w:firstLineChars="200" w:firstLine="440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①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希望します</w:t>
            </w:r>
          </w:p>
          <w:p w14:paraId="0F8971C7" w14:textId="6D492DA1" w:rsidR="00D57460" w:rsidRPr="000C420E" w:rsidRDefault="00D57460" w:rsidP="000C420E">
            <w:pPr>
              <w:pStyle w:val="TableParagraph"/>
              <w:spacing w:before="172" w:line="160" w:lineRule="exact"/>
              <w:ind w:firstLineChars="300" w:firstLine="600"/>
              <w:rPr>
                <w:rFonts w:ascii="メイリオ" w:eastAsia="メイリオ" w:hAnsi="メイリオ" w:cs="HG丸ｺﾞｼｯｸM-PRO"/>
                <w:sz w:val="20"/>
                <w:szCs w:val="20"/>
                <w:lang w:eastAsia="ja-JP"/>
              </w:rPr>
            </w:pPr>
            <w:r w:rsidRPr="000C420E">
              <w:rPr>
                <w:rFonts w:ascii="メイリオ" w:eastAsia="メイリオ" w:hAnsi="メイリオ" w:cs="HG丸ｺﾞｼｯｸM-PRO" w:hint="eastAsia"/>
                <w:sz w:val="20"/>
                <w:szCs w:val="20"/>
                <w:lang w:eastAsia="ja-JP"/>
              </w:rPr>
              <w:t>（</w:t>
            </w:r>
            <w:r w:rsidR="000C420E" w:rsidRPr="000C420E">
              <w:rPr>
                <w:rFonts w:ascii="メイリオ" w:eastAsia="メイリオ" w:hAnsi="メイリオ" w:cs="HG丸ｺﾞｼｯｸM-PRO"/>
                <w:sz w:val="20"/>
                <w:szCs w:val="20"/>
                <w:lang w:eastAsia="ja-JP"/>
              </w:rPr>
              <w:t xml:space="preserve"> </w:t>
            </w:r>
            <w:r w:rsidR="000C420E" w:rsidRPr="000C420E">
              <w:rPr>
                <w:rFonts w:ascii="メイリオ" w:eastAsia="メイリオ" w:hAnsi="メイリオ" w:cs="HG丸ｺﾞｼｯｸM-PRO" w:hint="eastAsia"/>
                <w:sz w:val="20"/>
                <w:szCs w:val="20"/>
                <w:lang w:eastAsia="ja-JP"/>
              </w:rPr>
              <w:t>ハンドセラピーの</w:t>
            </w:r>
            <w:r w:rsidRPr="000C420E">
              <w:rPr>
                <w:rFonts w:ascii="メイリオ" w:eastAsia="メイリオ" w:hAnsi="メイリオ" w:cs="HG丸ｺﾞｼｯｸM-PRO" w:hint="eastAsia"/>
                <w:sz w:val="20"/>
                <w:szCs w:val="20"/>
                <w:lang w:eastAsia="ja-JP"/>
              </w:rPr>
              <w:t>主な活動拠点 ／ 浦和・大宮・春日部・越谷・川口・所沢・県活 ）</w:t>
            </w:r>
          </w:p>
          <w:p w14:paraId="57D37BEE" w14:textId="77777777" w:rsidR="00D57460" w:rsidRDefault="00D57460" w:rsidP="00571ED9">
            <w:pPr>
              <w:pStyle w:val="TableParagraph"/>
              <w:spacing w:before="172" w:line="220" w:lineRule="exact"/>
              <w:rPr>
                <w:rFonts w:ascii="メイリオ" w:eastAsia="メイリオ" w:hAnsi="メイリオ" w:cs="HG丸ｺﾞｼｯｸM-PRO"/>
                <w:lang w:eastAsia="ja-JP"/>
              </w:rPr>
            </w:pP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 xml:space="preserve">　　② </w:t>
            </w:r>
            <w:r>
              <w:rPr>
                <w:rFonts w:ascii="メイリオ" w:eastAsia="メイリオ" w:hAnsi="メイリオ" w:cs="HG丸ｺﾞｼｯｸM-PRO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lang w:eastAsia="ja-JP"/>
              </w:rPr>
              <w:t>希望しません</w:t>
            </w:r>
          </w:p>
          <w:p w14:paraId="38B5E73D" w14:textId="52AD278F" w:rsidR="00D57460" w:rsidRDefault="00D57460" w:rsidP="00571ED9">
            <w:pPr>
              <w:pStyle w:val="TableParagraph"/>
              <w:spacing w:before="172" w:line="40" w:lineRule="exact"/>
              <w:rPr>
                <w:rFonts w:ascii="メイリオ" w:eastAsia="メイリオ" w:hAnsi="メイリオ" w:cs="HG丸ｺﾞｼｯｸM-PRO"/>
                <w:lang w:eastAsia="ja-JP"/>
              </w:rPr>
            </w:pPr>
          </w:p>
        </w:tc>
      </w:tr>
      <w:bookmarkEnd w:id="3"/>
      <w:tr w:rsidR="00D57460" w14:paraId="142B0011" w14:textId="77777777" w:rsidTr="007C3B47">
        <w:trPr>
          <w:trHeight w:val="1084"/>
        </w:trPr>
        <w:tc>
          <w:tcPr>
            <w:tcW w:w="151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94DA5" w14:textId="2300A1B1" w:rsidR="00D57460" w:rsidRPr="004C793D" w:rsidRDefault="00D57460" w:rsidP="00BF242A">
            <w:pPr>
              <w:pStyle w:val="TableParagraph"/>
              <w:spacing w:line="300" w:lineRule="exact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325F7" w14:textId="77777777" w:rsidR="00D57460" w:rsidRDefault="00D57460" w:rsidP="000C420E">
            <w:pPr>
              <w:pStyle w:val="TableParagraph"/>
              <w:spacing w:line="400" w:lineRule="exact"/>
              <w:ind w:firstLineChars="100" w:firstLine="240"/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</w:pPr>
            <w:r w:rsidRPr="00183F53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☆</w:t>
            </w:r>
            <w:r w:rsidRPr="00183F53">
              <w:rPr>
                <w:rFonts w:ascii="メイリオ" w:eastAsia="メイリオ" w:hAnsi="メイリオ"/>
                <w:b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>ほかにどのようなボランティア活動をされていますか？</w:t>
            </w:r>
          </w:p>
          <w:p w14:paraId="1E044A73" w14:textId="77777777" w:rsidR="00D57460" w:rsidRPr="000C420E" w:rsidRDefault="00D57460" w:rsidP="00183F53">
            <w:pPr>
              <w:pStyle w:val="TableParagraph"/>
              <w:spacing w:line="260" w:lineRule="exact"/>
              <w:ind w:firstLineChars="100" w:firstLine="240"/>
              <w:rPr>
                <w:rFonts w:ascii="メイリオ" w:eastAsia="メイリオ" w:hAnsi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lang w:eastAsia="ja-JP"/>
              </w:rPr>
              <w:t xml:space="preserve">　</w:t>
            </w:r>
            <w:r w:rsidRPr="000C420E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lang w:eastAsia="ja-JP"/>
              </w:rPr>
              <w:t xml:space="preserve"> ※</w:t>
            </w:r>
            <w:r w:rsidRPr="000C420E">
              <w:rPr>
                <w:rFonts w:ascii="メイリオ" w:eastAsia="メイリオ" w:hAnsi="メイリオ" w:hint="eastAsia"/>
                <w:sz w:val="20"/>
                <w:szCs w:val="20"/>
                <w:lang w:eastAsia="ja-JP"/>
              </w:rPr>
              <w:t>差し支えなければお答えください。</w:t>
            </w:r>
          </w:p>
          <w:p w14:paraId="4D2F397B" w14:textId="77777777" w:rsidR="00D57460" w:rsidRDefault="00D57460" w:rsidP="00183F53">
            <w:pPr>
              <w:pStyle w:val="TableParagraph"/>
              <w:spacing w:line="26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  <w:p w14:paraId="1645E726" w14:textId="77777777" w:rsidR="00D57460" w:rsidRDefault="00D57460" w:rsidP="00183F53">
            <w:pPr>
              <w:pStyle w:val="TableParagraph"/>
              <w:spacing w:line="26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  <w:p w14:paraId="218739E9" w14:textId="77777777" w:rsidR="00D57460" w:rsidRDefault="00D57460" w:rsidP="00183F53">
            <w:pPr>
              <w:pStyle w:val="TableParagraph"/>
              <w:spacing w:line="26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  <w:p w14:paraId="3F14FB46" w14:textId="77777777" w:rsidR="00D57460" w:rsidRDefault="00D57460" w:rsidP="00183F53">
            <w:pPr>
              <w:pStyle w:val="TableParagraph"/>
              <w:spacing w:line="26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  <w:p w14:paraId="3469098C" w14:textId="77777777" w:rsidR="00D57460" w:rsidRDefault="00D57460" w:rsidP="00183F53">
            <w:pPr>
              <w:pStyle w:val="TableParagraph"/>
              <w:spacing w:line="26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  <w:p w14:paraId="60AF9757" w14:textId="77777777" w:rsidR="00D57460" w:rsidRPr="0039459B" w:rsidRDefault="00D57460" w:rsidP="000C420E">
            <w:pPr>
              <w:pStyle w:val="TableParagraph"/>
              <w:spacing w:line="26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  <w:p w14:paraId="7217BFEE" w14:textId="7F771C97" w:rsidR="00D57460" w:rsidRPr="00571ED9" w:rsidRDefault="00D57460" w:rsidP="00D57460">
            <w:pPr>
              <w:pStyle w:val="TableParagraph"/>
              <w:spacing w:line="260" w:lineRule="exact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1CF13DB9" w14:textId="5484D25D" w:rsidR="0070359B" w:rsidRPr="0070359B" w:rsidRDefault="00AB05B1" w:rsidP="0070359B">
      <w:pPr>
        <w:rPr>
          <w:rFonts w:ascii="メイリオ" w:eastAsia="メイリオ" w:hAnsi="メイリオ"/>
          <w:lang w:eastAsia="ja-JP"/>
        </w:rPr>
        <w:sectPr w:rsidR="0070359B" w:rsidRPr="0070359B" w:rsidSect="00BF7240">
          <w:type w:val="continuous"/>
          <w:pgSz w:w="11910" w:h="16840"/>
          <w:pgMar w:top="567" w:right="420" w:bottom="2977" w:left="851" w:header="720" w:footer="720" w:gutter="0"/>
          <w:cols w:space="720"/>
        </w:sectPr>
      </w:pPr>
      <w:r>
        <w:rPr>
          <w:rFonts w:ascii="メイリオ" w:eastAsia="メイリオ" w:hAnsi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98024" behindDoc="0" locked="0" layoutInCell="1" allowOverlap="1" wp14:anchorId="06872323" wp14:editId="0D588B0A">
                <wp:simplePos x="0" y="0"/>
                <wp:positionH relativeFrom="column">
                  <wp:posOffset>15875</wp:posOffset>
                </wp:positionH>
                <wp:positionV relativeFrom="paragraph">
                  <wp:posOffset>119380</wp:posOffset>
                </wp:positionV>
                <wp:extent cx="6492240" cy="922020"/>
                <wp:effectExtent l="0" t="0" r="22860" b="11430"/>
                <wp:wrapNone/>
                <wp:docPr id="85104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ED9B4" w14:textId="2EAE4836" w:rsidR="00AB05B1" w:rsidRPr="00AB05B1" w:rsidRDefault="00AB05B1">
                            <w:pPr>
                              <w:rPr>
                                <w:rFonts w:ascii="HGPｺﾞｼｯｸM" w:eastAsia="HGPｺﾞｼｯｸM" w:hAnsi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B05B1">
                              <w:rPr>
                                <w:rFonts w:ascii="HGPｺﾞｼｯｸM" w:eastAsia="HGPｺﾞｼｯｸM" w:hAnsi="Meiryo UI" w:hint="eastAsia"/>
                                <w:sz w:val="21"/>
                                <w:szCs w:val="21"/>
                                <w:lang w:eastAsia="ja-JP"/>
                              </w:rPr>
                              <w:t>事務局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2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25pt;margin-top:9.4pt;width:511.2pt;height:72.6pt;z-index:503298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" fillcolor="white [3201]" strokeweight=".5pt">
                <v:textbox>
                  <w:txbxContent>
                    <w:p w14:paraId="6D8ED9B4" w14:textId="2EAE4836" w:rsidR="00AB05B1" w:rsidRPr="00AB05B1" w:rsidRDefault="00AB05B1">
                      <w:pPr>
                        <w:rPr>
                          <w:rFonts w:ascii="HGPｺﾞｼｯｸM" w:eastAsia="HGPｺﾞｼｯｸM" w:hAnsi="Meiryo UI"/>
                          <w:sz w:val="21"/>
                          <w:szCs w:val="21"/>
                          <w:lang w:eastAsia="ja-JP"/>
                        </w:rPr>
                      </w:pPr>
                      <w:r w:rsidRPr="00AB05B1">
                        <w:rPr>
                          <w:rFonts w:ascii="HGPｺﾞｼｯｸM" w:eastAsia="HGPｺﾞｼｯｸM" w:hAnsi="Meiryo UI" w:hint="eastAsia"/>
                          <w:sz w:val="21"/>
                          <w:szCs w:val="21"/>
                          <w:lang w:eastAsia="ja-JP"/>
                        </w:rPr>
                        <w:t>事務局通信欄</w:t>
                      </w:r>
                    </w:p>
                  </w:txbxContent>
                </v:textbox>
              </v:shape>
            </w:pict>
          </mc:Fallback>
        </mc:AlternateContent>
      </w:r>
    </w:p>
    <w:p w14:paraId="0BCB763D" w14:textId="77777777" w:rsidR="005539BE" w:rsidRPr="006C38EC" w:rsidRDefault="005539BE" w:rsidP="000C420E">
      <w:pPr>
        <w:spacing w:before="6"/>
        <w:rPr>
          <w:rFonts w:ascii="メイリオ" w:eastAsia="メイリオ" w:hAnsi="メイリオ" w:cs="HG丸ｺﾞｼｯｸM-PRO"/>
          <w:sz w:val="5"/>
          <w:szCs w:val="5"/>
          <w:lang w:eastAsia="ja-JP"/>
        </w:rPr>
      </w:pPr>
    </w:p>
    <w:sectPr w:rsidR="005539BE" w:rsidRPr="006C38EC" w:rsidSect="00BF7240">
      <w:pgSz w:w="11910" w:h="16840"/>
      <w:pgMar w:top="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24D2" w14:textId="77777777" w:rsidR="00551CE0" w:rsidRDefault="00551CE0" w:rsidP="000C533B">
      <w:r>
        <w:separator/>
      </w:r>
    </w:p>
  </w:endnote>
  <w:endnote w:type="continuationSeparator" w:id="0">
    <w:p w14:paraId="1D5C2EC7" w14:textId="77777777" w:rsidR="00551CE0" w:rsidRDefault="00551CE0" w:rsidP="000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5532" w14:textId="77777777" w:rsidR="00551CE0" w:rsidRDefault="00551CE0" w:rsidP="000C533B">
      <w:r>
        <w:separator/>
      </w:r>
    </w:p>
  </w:footnote>
  <w:footnote w:type="continuationSeparator" w:id="0">
    <w:p w14:paraId="15D4B36F" w14:textId="77777777" w:rsidR="00551CE0" w:rsidRDefault="00551CE0" w:rsidP="000C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075"/>
    <w:multiLevelType w:val="hybridMultilevel"/>
    <w:tmpl w:val="DBDC16B0"/>
    <w:lvl w:ilvl="0" w:tplc="4D88EBCE">
      <w:start w:val="1"/>
      <w:numFmt w:val="decimalEnclosedCircle"/>
      <w:lvlText w:val="%1"/>
      <w:lvlJc w:val="left"/>
      <w:pPr>
        <w:ind w:left="3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4313" w:hanging="440"/>
      </w:pPr>
    </w:lvl>
    <w:lvl w:ilvl="3" w:tplc="0409000F" w:tentative="1">
      <w:start w:val="1"/>
      <w:numFmt w:val="decimal"/>
      <w:lvlText w:val="%4."/>
      <w:lvlJc w:val="left"/>
      <w:pPr>
        <w:ind w:left="4753" w:hanging="440"/>
      </w:pPr>
    </w:lvl>
    <w:lvl w:ilvl="4" w:tplc="04090017" w:tentative="1">
      <w:start w:val="1"/>
      <w:numFmt w:val="aiueoFullWidth"/>
      <w:lvlText w:val="(%5)"/>
      <w:lvlJc w:val="left"/>
      <w:pPr>
        <w:ind w:left="5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5633" w:hanging="440"/>
      </w:pPr>
    </w:lvl>
    <w:lvl w:ilvl="6" w:tplc="0409000F" w:tentative="1">
      <w:start w:val="1"/>
      <w:numFmt w:val="decimal"/>
      <w:lvlText w:val="%7."/>
      <w:lvlJc w:val="left"/>
      <w:pPr>
        <w:ind w:left="6073" w:hanging="440"/>
      </w:pPr>
    </w:lvl>
    <w:lvl w:ilvl="7" w:tplc="04090017" w:tentative="1">
      <w:start w:val="1"/>
      <w:numFmt w:val="aiueoFullWidth"/>
      <w:lvlText w:val="(%8)"/>
      <w:lvlJc w:val="left"/>
      <w:pPr>
        <w:ind w:left="6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6953" w:hanging="440"/>
      </w:pPr>
    </w:lvl>
  </w:abstractNum>
  <w:abstractNum w:abstractNumId="1" w15:restartNumberingAfterBreak="0">
    <w:nsid w:val="15D00EF6"/>
    <w:multiLevelType w:val="hybridMultilevel"/>
    <w:tmpl w:val="6FF2392E"/>
    <w:lvl w:ilvl="0" w:tplc="E8DCEA90">
      <w:start w:val="1"/>
      <w:numFmt w:val="bullet"/>
      <w:lvlText w:val="□"/>
      <w:lvlJc w:val="left"/>
      <w:pPr>
        <w:ind w:left="662" w:hanging="462"/>
      </w:pPr>
      <w:rPr>
        <w:rFonts w:ascii="メイリオ" w:eastAsia="メイリオ" w:hAnsi="メイリオ" w:hint="default"/>
        <w:w w:val="100"/>
        <w:sz w:val="24"/>
        <w:szCs w:val="24"/>
      </w:rPr>
    </w:lvl>
    <w:lvl w:ilvl="1" w:tplc="9452A750">
      <w:start w:val="1"/>
      <w:numFmt w:val="bullet"/>
      <w:lvlText w:val="•"/>
      <w:lvlJc w:val="left"/>
      <w:pPr>
        <w:ind w:left="1081" w:hanging="462"/>
      </w:pPr>
      <w:rPr>
        <w:rFonts w:hint="default"/>
      </w:rPr>
    </w:lvl>
    <w:lvl w:ilvl="2" w:tplc="26D89926">
      <w:start w:val="1"/>
      <w:numFmt w:val="bullet"/>
      <w:lvlText w:val="•"/>
      <w:lvlJc w:val="left"/>
      <w:pPr>
        <w:ind w:left="1502" w:hanging="462"/>
      </w:pPr>
      <w:rPr>
        <w:rFonts w:hint="default"/>
      </w:rPr>
    </w:lvl>
    <w:lvl w:ilvl="3" w:tplc="BC3E1080">
      <w:start w:val="1"/>
      <w:numFmt w:val="bullet"/>
      <w:lvlText w:val="•"/>
      <w:lvlJc w:val="left"/>
      <w:pPr>
        <w:ind w:left="1923" w:hanging="462"/>
      </w:pPr>
      <w:rPr>
        <w:rFonts w:hint="default"/>
      </w:rPr>
    </w:lvl>
    <w:lvl w:ilvl="4" w:tplc="6018D05A">
      <w:start w:val="1"/>
      <w:numFmt w:val="bullet"/>
      <w:lvlText w:val="•"/>
      <w:lvlJc w:val="left"/>
      <w:pPr>
        <w:ind w:left="2344" w:hanging="462"/>
      </w:pPr>
      <w:rPr>
        <w:rFonts w:hint="default"/>
      </w:rPr>
    </w:lvl>
    <w:lvl w:ilvl="5" w:tplc="98880626">
      <w:start w:val="1"/>
      <w:numFmt w:val="bullet"/>
      <w:lvlText w:val="•"/>
      <w:lvlJc w:val="left"/>
      <w:pPr>
        <w:ind w:left="2765" w:hanging="462"/>
      </w:pPr>
      <w:rPr>
        <w:rFonts w:hint="default"/>
      </w:rPr>
    </w:lvl>
    <w:lvl w:ilvl="6" w:tplc="5DB69C62">
      <w:start w:val="1"/>
      <w:numFmt w:val="bullet"/>
      <w:lvlText w:val="•"/>
      <w:lvlJc w:val="left"/>
      <w:pPr>
        <w:ind w:left="3186" w:hanging="462"/>
      </w:pPr>
      <w:rPr>
        <w:rFonts w:hint="default"/>
      </w:rPr>
    </w:lvl>
    <w:lvl w:ilvl="7" w:tplc="FD6842D0">
      <w:start w:val="1"/>
      <w:numFmt w:val="bullet"/>
      <w:lvlText w:val="•"/>
      <w:lvlJc w:val="left"/>
      <w:pPr>
        <w:ind w:left="3607" w:hanging="462"/>
      </w:pPr>
      <w:rPr>
        <w:rFonts w:hint="default"/>
      </w:rPr>
    </w:lvl>
    <w:lvl w:ilvl="8" w:tplc="8996B2CC">
      <w:start w:val="1"/>
      <w:numFmt w:val="bullet"/>
      <w:lvlText w:val="•"/>
      <w:lvlJc w:val="left"/>
      <w:pPr>
        <w:ind w:left="4028" w:hanging="462"/>
      </w:pPr>
      <w:rPr>
        <w:rFonts w:hint="default"/>
      </w:rPr>
    </w:lvl>
  </w:abstractNum>
  <w:abstractNum w:abstractNumId="2" w15:restartNumberingAfterBreak="0">
    <w:nsid w:val="4A741691"/>
    <w:multiLevelType w:val="hybridMultilevel"/>
    <w:tmpl w:val="E688779E"/>
    <w:lvl w:ilvl="0" w:tplc="1AE41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45603A"/>
    <w:multiLevelType w:val="hybridMultilevel"/>
    <w:tmpl w:val="0D828E9A"/>
    <w:lvl w:ilvl="0" w:tplc="C346E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605B90"/>
    <w:multiLevelType w:val="hybridMultilevel"/>
    <w:tmpl w:val="6576BA12"/>
    <w:lvl w:ilvl="0" w:tplc="DEB4263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num w:numId="1" w16cid:durableId="911811774">
    <w:abstractNumId w:val="1"/>
  </w:num>
  <w:num w:numId="2" w16cid:durableId="1679651897">
    <w:abstractNumId w:val="2"/>
  </w:num>
  <w:num w:numId="3" w16cid:durableId="506402505">
    <w:abstractNumId w:val="3"/>
  </w:num>
  <w:num w:numId="4" w16cid:durableId="1031496057">
    <w:abstractNumId w:val="0"/>
  </w:num>
  <w:num w:numId="5" w16cid:durableId="548302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C"/>
    <w:rsid w:val="00006C73"/>
    <w:rsid w:val="00015966"/>
    <w:rsid w:val="00042282"/>
    <w:rsid w:val="0005063C"/>
    <w:rsid w:val="000521D0"/>
    <w:rsid w:val="000821CA"/>
    <w:rsid w:val="000B12B1"/>
    <w:rsid w:val="000B3951"/>
    <w:rsid w:val="000C420E"/>
    <w:rsid w:val="000C533B"/>
    <w:rsid w:val="000C59EF"/>
    <w:rsid w:val="000D28ED"/>
    <w:rsid w:val="000F0FAA"/>
    <w:rsid w:val="00110184"/>
    <w:rsid w:val="00141C0D"/>
    <w:rsid w:val="00152A12"/>
    <w:rsid w:val="00183F53"/>
    <w:rsid w:val="001B6BB9"/>
    <w:rsid w:val="001D7737"/>
    <w:rsid w:val="001E1D9F"/>
    <w:rsid w:val="00226455"/>
    <w:rsid w:val="00250143"/>
    <w:rsid w:val="00253C3D"/>
    <w:rsid w:val="002A6F1C"/>
    <w:rsid w:val="002C70AD"/>
    <w:rsid w:val="002E0E67"/>
    <w:rsid w:val="002F1A00"/>
    <w:rsid w:val="00316396"/>
    <w:rsid w:val="003442C5"/>
    <w:rsid w:val="003514CE"/>
    <w:rsid w:val="0039459B"/>
    <w:rsid w:val="003E6D7B"/>
    <w:rsid w:val="003F4218"/>
    <w:rsid w:val="003F56F9"/>
    <w:rsid w:val="00401165"/>
    <w:rsid w:val="00410901"/>
    <w:rsid w:val="00414C24"/>
    <w:rsid w:val="004432DB"/>
    <w:rsid w:val="004653C8"/>
    <w:rsid w:val="00471CA2"/>
    <w:rsid w:val="004A78FA"/>
    <w:rsid w:val="004B5959"/>
    <w:rsid w:val="004C793D"/>
    <w:rsid w:val="0050530F"/>
    <w:rsid w:val="005214FE"/>
    <w:rsid w:val="005500D1"/>
    <w:rsid w:val="00551CE0"/>
    <w:rsid w:val="005539BE"/>
    <w:rsid w:val="00560804"/>
    <w:rsid w:val="00561F46"/>
    <w:rsid w:val="00565328"/>
    <w:rsid w:val="005679E3"/>
    <w:rsid w:val="00571ED9"/>
    <w:rsid w:val="00580877"/>
    <w:rsid w:val="00584FD9"/>
    <w:rsid w:val="00590A77"/>
    <w:rsid w:val="005A4DA6"/>
    <w:rsid w:val="005B5036"/>
    <w:rsid w:val="005E196C"/>
    <w:rsid w:val="005F068B"/>
    <w:rsid w:val="005F76CC"/>
    <w:rsid w:val="00622DD2"/>
    <w:rsid w:val="0063422C"/>
    <w:rsid w:val="006376A9"/>
    <w:rsid w:val="006528D0"/>
    <w:rsid w:val="00653181"/>
    <w:rsid w:val="0065353B"/>
    <w:rsid w:val="00661E33"/>
    <w:rsid w:val="00663F40"/>
    <w:rsid w:val="00674594"/>
    <w:rsid w:val="006A0153"/>
    <w:rsid w:val="006C38EC"/>
    <w:rsid w:val="006E786D"/>
    <w:rsid w:val="0070359B"/>
    <w:rsid w:val="00724EE0"/>
    <w:rsid w:val="007533CC"/>
    <w:rsid w:val="00753A0A"/>
    <w:rsid w:val="007A2338"/>
    <w:rsid w:val="007B5AAD"/>
    <w:rsid w:val="007E6452"/>
    <w:rsid w:val="008236ED"/>
    <w:rsid w:val="00825DD9"/>
    <w:rsid w:val="00865323"/>
    <w:rsid w:val="008A2BFF"/>
    <w:rsid w:val="008A43E9"/>
    <w:rsid w:val="008A73A4"/>
    <w:rsid w:val="008B0B4D"/>
    <w:rsid w:val="008C2C6D"/>
    <w:rsid w:val="008C50D9"/>
    <w:rsid w:val="008D04B0"/>
    <w:rsid w:val="00916264"/>
    <w:rsid w:val="009166C0"/>
    <w:rsid w:val="00916D60"/>
    <w:rsid w:val="0092661B"/>
    <w:rsid w:val="009A036C"/>
    <w:rsid w:val="009A5358"/>
    <w:rsid w:val="009C5A4D"/>
    <w:rsid w:val="009F3BB9"/>
    <w:rsid w:val="00A15ADE"/>
    <w:rsid w:val="00A21E43"/>
    <w:rsid w:val="00AB05B1"/>
    <w:rsid w:val="00AB5C20"/>
    <w:rsid w:val="00AD304F"/>
    <w:rsid w:val="00B33948"/>
    <w:rsid w:val="00B67D63"/>
    <w:rsid w:val="00B77989"/>
    <w:rsid w:val="00B8060F"/>
    <w:rsid w:val="00B87A9F"/>
    <w:rsid w:val="00B9154B"/>
    <w:rsid w:val="00BA3587"/>
    <w:rsid w:val="00BA42D4"/>
    <w:rsid w:val="00BC442D"/>
    <w:rsid w:val="00BD4FC3"/>
    <w:rsid w:val="00BF7240"/>
    <w:rsid w:val="00C14858"/>
    <w:rsid w:val="00C42BE5"/>
    <w:rsid w:val="00C55F47"/>
    <w:rsid w:val="00C85B79"/>
    <w:rsid w:val="00C9254D"/>
    <w:rsid w:val="00CA3C38"/>
    <w:rsid w:val="00CE3F35"/>
    <w:rsid w:val="00D00C95"/>
    <w:rsid w:val="00D20F56"/>
    <w:rsid w:val="00D510B7"/>
    <w:rsid w:val="00D57460"/>
    <w:rsid w:val="00D84ACC"/>
    <w:rsid w:val="00D97EF3"/>
    <w:rsid w:val="00DA341D"/>
    <w:rsid w:val="00DD366F"/>
    <w:rsid w:val="00E41875"/>
    <w:rsid w:val="00E72439"/>
    <w:rsid w:val="00E86947"/>
    <w:rsid w:val="00E875A1"/>
    <w:rsid w:val="00E92EDD"/>
    <w:rsid w:val="00EA0E03"/>
    <w:rsid w:val="00EB70D3"/>
    <w:rsid w:val="00F13FC7"/>
    <w:rsid w:val="00F4654C"/>
    <w:rsid w:val="00F819C3"/>
    <w:rsid w:val="00FA67DA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D3528"/>
  <w15:docId w15:val="{2863773E-38AE-473A-A492-4DC8D59D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A341D"/>
  </w:style>
  <w:style w:type="paragraph" w:styleId="1">
    <w:name w:val="heading 1"/>
    <w:basedOn w:val="a"/>
    <w:uiPriority w:val="1"/>
    <w:qFormat/>
    <w:rsid w:val="00DA341D"/>
    <w:pPr>
      <w:ind w:left="2993"/>
      <w:outlineLvl w:val="0"/>
    </w:pPr>
    <w:rPr>
      <w:rFonts w:ascii="メイリオ" w:eastAsia="メイリオ" w:hAnsi="メイリオ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DA341D"/>
    <w:pPr>
      <w:ind w:left="355"/>
      <w:outlineLvl w:val="1"/>
    </w:pPr>
    <w:rPr>
      <w:rFonts w:ascii="メイリオ" w:eastAsia="メイリオ" w:hAnsi="メイリオ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34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341D"/>
    <w:pPr>
      <w:ind w:left="1128"/>
    </w:pPr>
    <w:rPr>
      <w:rFonts w:ascii="HG丸ｺﾞｼｯｸM-PRO" w:eastAsia="HG丸ｺﾞｼｯｸM-PRO" w:hAnsi="HG丸ｺﾞｼｯｸM-PRO"/>
      <w:sz w:val="20"/>
      <w:szCs w:val="20"/>
    </w:rPr>
  </w:style>
  <w:style w:type="paragraph" w:styleId="a4">
    <w:name w:val="List Paragraph"/>
    <w:basedOn w:val="a"/>
    <w:uiPriority w:val="1"/>
    <w:qFormat/>
    <w:rsid w:val="00DA341D"/>
  </w:style>
  <w:style w:type="paragraph" w:customStyle="1" w:styleId="TableParagraph">
    <w:name w:val="Table Paragraph"/>
    <w:basedOn w:val="a"/>
    <w:uiPriority w:val="1"/>
    <w:qFormat/>
    <w:rsid w:val="00DA341D"/>
  </w:style>
  <w:style w:type="paragraph" w:styleId="a5">
    <w:name w:val="header"/>
    <w:basedOn w:val="a"/>
    <w:link w:val="a6"/>
    <w:uiPriority w:val="99"/>
    <w:unhideWhenUsed/>
    <w:rsid w:val="000C5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33B"/>
  </w:style>
  <w:style w:type="paragraph" w:styleId="a7">
    <w:name w:val="footer"/>
    <w:basedOn w:val="a"/>
    <w:link w:val="a8"/>
    <w:uiPriority w:val="99"/>
    <w:unhideWhenUsed/>
    <w:rsid w:val="000C5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33B"/>
  </w:style>
  <w:style w:type="table" w:styleId="a9">
    <w:name w:val="Table Grid"/>
    <w:basedOn w:val="a1"/>
    <w:uiPriority w:val="39"/>
    <w:rsid w:val="00DD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A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F4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oka\Desktop\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B0F2-8C76-4860-B660-38E6A78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.dotx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</dc:creator>
  <cp:lastModifiedBy>小島　洋子</cp:lastModifiedBy>
  <cp:revision>2</cp:revision>
  <cp:lastPrinted>2016-10-31T06:00:00Z</cp:lastPrinted>
  <dcterms:created xsi:type="dcterms:W3CDTF">2025-09-29T11:59:00Z</dcterms:created>
  <dcterms:modified xsi:type="dcterms:W3CDTF">2025-09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5-05-28T00:00:00Z</vt:filetime>
  </property>
</Properties>
</file>